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B19D" w14:textId="77777777" w:rsidR="005278B8" w:rsidRDefault="005278B8" w:rsidP="00D83148">
      <w:pPr>
        <w:jc w:val="both"/>
        <w:rPr>
          <w:rFonts w:asciiTheme="minorHAnsi" w:hAnsiTheme="minorHAnsi"/>
          <w:sz w:val="20"/>
          <w:szCs w:val="18"/>
          <w:lang w:val="ca-ES"/>
        </w:rPr>
      </w:pPr>
    </w:p>
    <w:p w14:paraId="7AFC9D63" w14:textId="469021E2" w:rsidR="00AC614F" w:rsidRDefault="00D83148" w:rsidP="00D83148">
      <w:pPr>
        <w:jc w:val="both"/>
        <w:rPr>
          <w:b/>
          <w:bCs/>
          <w:color w:val="000000" w:themeColor="text1"/>
        </w:rPr>
      </w:pPr>
      <w:r w:rsidRPr="00A20CD9">
        <w:rPr>
          <w:rFonts w:asciiTheme="minorHAnsi" w:hAnsiTheme="minorHAnsi"/>
          <w:b/>
          <w:bCs/>
          <w:sz w:val="20"/>
          <w:szCs w:val="18"/>
          <w:lang w:val="ca-ES"/>
        </w:rPr>
        <w:t xml:space="preserve">La sol·licitud de bonificació de la quota col·legial </w:t>
      </w:r>
      <w:r w:rsidR="00A20CD9" w:rsidRPr="00A20CD9">
        <w:rPr>
          <w:rFonts w:asciiTheme="minorHAnsi" w:hAnsiTheme="minorHAnsi"/>
          <w:b/>
          <w:bCs/>
          <w:sz w:val="20"/>
          <w:szCs w:val="18"/>
          <w:lang w:val="ca-ES"/>
        </w:rPr>
        <w:t xml:space="preserve">per </w:t>
      </w:r>
      <w:r w:rsidR="00EC0D0B" w:rsidRPr="00647C72">
        <w:rPr>
          <w:rFonts w:asciiTheme="minorHAnsi" w:hAnsiTheme="minorHAnsi"/>
          <w:b/>
          <w:bCs/>
          <w:color w:val="000000" w:themeColor="text1"/>
          <w:sz w:val="20"/>
          <w:szCs w:val="18"/>
          <w:lang w:val="ca-ES"/>
        </w:rPr>
        <w:t>discapacitat i minusvalidesa</w:t>
      </w:r>
      <w:r w:rsidR="00EC0D0B" w:rsidRPr="00647C72">
        <w:rPr>
          <w:b/>
          <w:bCs/>
          <w:color w:val="000000" w:themeColor="text1"/>
        </w:rPr>
        <w:t>.</w:t>
      </w:r>
    </w:p>
    <w:p w14:paraId="2270C8B9" w14:textId="5BD13114" w:rsidR="0049239D" w:rsidRDefault="0049239D" w:rsidP="00D83148">
      <w:pPr>
        <w:jc w:val="both"/>
        <w:rPr>
          <w:b/>
          <w:bCs/>
          <w:color w:val="000000" w:themeColor="text1"/>
        </w:rPr>
      </w:pPr>
    </w:p>
    <w:p w14:paraId="7A7A908F" w14:textId="268291CD" w:rsidR="0049239D" w:rsidRPr="0049239D" w:rsidRDefault="0049239D" w:rsidP="0049239D">
      <w:pPr>
        <w:rPr>
          <w:rFonts w:asciiTheme="minorHAnsi" w:hAnsiTheme="minorHAnsi"/>
          <w:sz w:val="18"/>
          <w:szCs w:val="18"/>
          <w:lang w:val="ca-ES"/>
        </w:rPr>
      </w:pPr>
      <w:r w:rsidRPr="0049239D">
        <w:rPr>
          <w:rFonts w:asciiTheme="minorHAnsi" w:hAnsiTheme="minorHAnsi"/>
          <w:sz w:val="18"/>
          <w:szCs w:val="18"/>
          <w:lang w:val="ca-ES"/>
        </w:rPr>
        <w:t>Les diferents bonificacions no són acumulables, en cas que coincideixin dues o més bonificacions, el col·legiat haurà d’escollir la bonificació que vol que se li apliqui.</w:t>
      </w:r>
    </w:p>
    <w:p w14:paraId="0354BE3C" w14:textId="77777777" w:rsidR="0049239D" w:rsidRPr="00A20CD9" w:rsidRDefault="0049239D" w:rsidP="00D83148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</w:p>
    <w:p w14:paraId="482ED880" w14:textId="77777777" w:rsidR="001212D1" w:rsidRPr="00577483" w:rsidRDefault="001212D1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577483" w14:paraId="1F04741C" w14:textId="77777777" w:rsidTr="00EC25A2">
        <w:trPr>
          <w:gridAfter w:val="3"/>
          <w:wAfter w:w="2455" w:type="pct"/>
          <w:trHeight w:val="437"/>
          <w:jc w:val="center"/>
        </w:trPr>
        <w:tc>
          <w:tcPr>
            <w:tcW w:w="2545" w:type="pct"/>
            <w:gridSpan w:val="4"/>
            <w:shd w:val="clear" w:color="auto" w:fill="1B74B8"/>
            <w:vAlign w:val="center"/>
          </w:tcPr>
          <w:p w14:paraId="483471F4" w14:textId="77777777" w:rsidR="00AF0118" w:rsidRPr="001900AE" w:rsidRDefault="001900AE" w:rsidP="001900AE">
            <w:pPr>
              <w:spacing w:line="260" w:lineRule="exac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1900A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col·legiat:</w:t>
            </w:r>
          </w:p>
        </w:tc>
      </w:tr>
      <w:tr w:rsidR="00AF0118" w:rsidRPr="00577483" w14:paraId="04EB89F6" w14:textId="77777777" w:rsidTr="001900AE">
        <w:trPr>
          <w:jc w:val="center"/>
        </w:trPr>
        <w:tc>
          <w:tcPr>
            <w:tcW w:w="2545" w:type="pct"/>
            <w:gridSpan w:val="4"/>
          </w:tcPr>
          <w:p w14:paraId="08E7212E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gnoms i Nom</w:t>
            </w:r>
          </w:p>
          <w:bookmarkStart w:id="0" w:name="Texto73"/>
          <w:p w14:paraId="25F08E5F" w14:textId="6C17DB00" w:rsidR="00D000FF" w:rsidRPr="00577483" w:rsidRDefault="001B00DF" w:rsidP="00D96040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14:paraId="18928FE1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NIF</w:t>
            </w:r>
          </w:p>
          <w:bookmarkStart w:id="1" w:name="Texto71"/>
          <w:p w14:paraId="49A67B83" w14:textId="76E81CD2" w:rsidR="00AF0118" w:rsidRPr="00577483" w:rsidDel="00777D6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1298" w:type="pct"/>
          </w:tcPr>
          <w:p w14:paraId="12DD2317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bookmarkStart w:id="2" w:name="Texto48"/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Nº Col·legiat</w:t>
            </w:r>
          </w:p>
          <w:bookmarkEnd w:id="2"/>
          <w:p w14:paraId="4897DC4E" w14:textId="77777777" w:rsidR="00AF0118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D000FF" w:rsidRPr="00577483" w14:paraId="4CE36802" w14:textId="77777777" w:rsidTr="001900AE">
        <w:trPr>
          <w:jc w:val="center"/>
        </w:trPr>
        <w:tc>
          <w:tcPr>
            <w:tcW w:w="5000" w:type="pct"/>
            <w:gridSpan w:val="7"/>
          </w:tcPr>
          <w:p w14:paraId="5B184BE0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3" w:name="Texto49"/>
          <w:p w14:paraId="4E23C257" w14:textId="37873D1C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D000FF" w:rsidRPr="00577483" w14:paraId="250F43EB" w14:textId="77777777" w:rsidTr="001900AE">
        <w:trPr>
          <w:jc w:val="center"/>
        </w:trPr>
        <w:tc>
          <w:tcPr>
            <w:tcW w:w="1245" w:type="pct"/>
          </w:tcPr>
          <w:p w14:paraId="4B19FDDA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Codi Postal</w:t>
            </w:r>
          </w:p>
          <w:p w14:paraId="3F2C67F7" w14:textId="4BAAF780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50"/>
            <w:r w:rsidR="00F13042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249" w:type="pct"/>
            <w:gridSpan w:val="2"/>
          </w:tcPr>
          <w:p w14:paraId="259D4B6B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5" w:name="Texto17"/>
          <w:p w14:paraId="1E6315CD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  <w:r w:rsidR="00D000FF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                                 </w:t>
            </w:r>
          </w:p>
        </w:tc>
        <w:tc>
          <w:tcPr>
            <w:tcW w:w="2506" w:type="pct"/>
            <w:gridSpan w:val="4"/>
          </w:tcPr>
          <w:p w14:paraId="5A48095A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Província</w:t>
            </w:r>
          </w:p>
          <w:p w14:paraId="189B9E29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6"/>
            <w:r w:rsidR="00D000FF"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                                 </w:t>
            </w:r>
          </w:p>
        </w:tc>
      </w:tr>
      <w:tr w:rsidR="00D000FF" w:rsidRPr="00CF35F4" w14:paraId="381038EA" w14:textId="77777777" w:rsidTr="001900AE">
        <w:trPr>
          <w:jc w:val="center"/>
        </w:trPr>
        <w:tc>
          <w:tcPr>
            <w:tcW w:w="1667" w:type="pct"/>
            <w:gridSpan w:val="2"/>
          </w:tcPr>
          <w:p w14:paraId="55AD4A9D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7" w:name="Texto72"/>
          <w:p w14:paraId="7414445F" w14:textId="16C5903F"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5F99"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1667" w:type="pct"/>
            <w:gridSpan w:val="3"/>
          </w:tcPr>
          <w:p w14:paraId="488FDA76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</w:t>
            </w:r>
          </w:p>
          <w:p w14:paraId="51BCB4B6" w14:textId="2BDD0290" w:rsidR="00D000FF" w:rsidRPr="00CF35F4" w:rsidRDefault="001B00DF" w:rsidP="00AE126E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o19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14:paraId="4F6D8DC5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 mòbil</w:t>
            </w:r>
          </w:p>
          <w:p w14:paraId="38E4AEBC" w14:textId="6AD12E7F"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9" w:name="Texto20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14:paraId="616441F2" w14:textId="77777777" w:rsidR="00D000FF" w:rsidRPr="00CF35F4" w:rsidRDefault="00D000FF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p w14:paraId="5E42D20E" w14:textId="77777777" w:rsidR="00CF35F4" w:rsidRPr="00CF35F4" w:rsidRDefault="00CF35F4" w:rsidP="00CF35F4">
      <w:pPr>
        <w:jc w:val="both"/>
        <w:rPr>
          <w:color w:val="000000"/>
          <w:sz w:val="18"/>
          <w:szCs w:val="18"/>
          <w:lang w:val="ca-ES"/>
        </w:rPr>
      </w:pPr>
      <w:r w:rsidRPr="00CF35F4">
        <w:rPr>
          <w:color w:val="000000"/>
          <w:sz w:val="18"/>
          <w:szCs w:val="18"/>
          <w:lang w:val="ca-ES"/>
        </w:rPr>
        <w:t xml:space="preserve">La documentació necessària per beneficiar-se de la bonificació és: </w:t>
      </w:r>
    </w:p>
    <w:p w14:paraId="3479FB4B" w14:textId="46AA4E07" w:rsidR="00A91A97" w:rsidRPr="00A91A97" w:rsidRDefault="00CF35F4" w:rsidP="00A91A97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rFonts w:ascii="Calibri" w:hAnsi="Calibri" w:cs="Calibri"/>
          <w:color w:val="000000" w:themeColor="text1"/>
          <w:sz w:val="18"/>
          <w:szCs w:val="18"/>
          <w:lang w:val="ca-ES"/>
        </w:rPr>
        <w:t>Fotocòpia del DNI</w:t>
      </w:r>
      <w:r w:rsidR="00A91A97">
        <w:rPr>
          <w:rFonts w:ascii="Calibri" w:hAnsi="Calibri" w:cs="Calibri"/>
          <w:color w:val="000000" w:themeColor="text1"/>
          <w:sz w:val="18"/>
          <w:szCs w:val="18"/>
          <w:lang w:val="ca-ES"/>
        </w:rPr>
        <w:t>.</w:t>
      </w:r>
    </w:p>
    <w:p w14:paraId="6C67F0C0" w14:textId="73558FC9" w:rsidR="00A91A97" w:rsidRPr="00A91A97" w:rsidRDefault="00CF35F4" w:rsidP="00A91A97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A91A97">
        <w:rPr>
          <w:rFonts w:ascii="Calibri" w:hAnsi="Calibri" w:cs="Calibri"/>
          <w:color w:val="000000" w:themeColor="text1"/>
          <w:sz w:val="18"/>
          <w:szCs w:val="18"/>
          <w:lang w:val="ca-ES"/>
        </w:rPr>
        <w:t>Fotocòpia</w:t>
      </w:r>
      <w:r w:rsidR="00A91A97" w:rsidRPr="00A91A97">
        <w:rPr>
          <w:rFonts w:ascii="Calibri" w:hAnsi="Calibri" w:cs="Calibri"/>
          <w:color w:val="000000" w:themeColor="text1"/>
          <w:sz w:val="18"/>
          <w:szCs w:val="18"/>
          <w:lang w:val="ca-ES"/>
        </w:rPr>
        <w:t xml:space="preserve"> del certificat de reconeixement de la discapacitat o la targeta acreditativa de la discapacitat.</w:t>
      </w:r>
    </w:p>
    <w:p w14:paraId="4A2A186E" w14:textId="6A8BD668" w:rsidR="00CF35F4" w:rsidRPr="00A91A97" w:rsidRDefault="00CF35F4" w:rsidP="00A91A97">
      <w:pPr>
        <w:pStyle w:val="Prrafodelista"/>
        <w:ind w:left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</w:p>
    <w:p w14:paraId="011C7CBA" w14:textId="77777777" w:rsidR="006D0C74" w:rsidRPr="00CD6F59" w:rsidRDefault="006D0C74" w:rsidP="006D0C74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CD6F59">
        <w:rPr>
          <w:rFonts w:asciiTheme="minorHAnsi" w:hAnsiTheme="minorHAnsi"/>
          <w:b/>
          <w:bCs/>
          <w:sz w:val="18"/>
          <w:szCs w:val="18"/>
          <w:lang w:val="ca-ES"/>
        </w:rPr>
        <w:t>DECLARACIÓ:</w:t>
      </w:r>
    </w:p>
    <w:p w14:paraId="3CE9905C" w14:textId="218B0193" w:rsidR="006D0C74" w:rsidRPr="00647C72" w:rsidRDefault="006D0C74" w:rsidP="006D0C74">
      <w:pPr>
        <w:jc w:val="both"/>
        <w:rPr>
          <w:rFonts w:asciiTheme="minorHAnsi" w:hAnsiTheme="minorHAnsi"/>
          <w:color w:val="000000" w:themeColor="text1"/>
          <w:sz w:val="18"/>
          <w:szCs w:val="18"/>
          <w:lang w:val="ca-ES"/>
        </w:rPr>
      </w:pP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Declaro que m’ha estat reconeguda una situació d’invalidesa de com a mínim el  33% en data 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19"/>
            <w:enabled/>
            <w:calcOnExit w:val="0"/>
            <w:textInput>
              <w:maxLength w:val="16"/>
            </w:textInput>
          </w:ffData>
        </w:fldChar>
      </w:r>
      <w:r w:rsidR="00647C72" w:rsidRPr="00CF35F4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647C72" w:rsidRPr="00CF35F4">
        <w:rPr>
          <w:rFonts w:asciiTheme="minorHAnsi" w:hAnsiTheme="minorHAnsi"/>
          <w:sz w:val="18"/>
          <w:szCs w:val="18"/>
          <w:lang w:val="ca-ES"/>
        </w:rPr>
      </w:r>
      <w:r w:rsidR="00647C72" w:rsidRPr="00CF35F4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fldChar w:fldCharType="end"/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/ 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19"/>
            <w:enabled/>
            <w:calcOnExit w:val="0"/>
            <w:textInput>
              <w:maxLength w:val="16"/>
            </w:textInput>
          </w:ffData>
        </w:fldChar>
      </w:r>
      <w:r w:rsidR="00647C72" w:rsidRPr="00CF35F4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647C72" w:rsidRPr="00CF35F4">
        <w:rPr>
          <w:rFonts w:asciiTheme="minorHAnsi" w:hAnsiTheme="minorHAnsi"/>
          <w:sz w:val="18"/>
          <w:szCs w:val="18"/>
          <w:lang w:val="ca-ES"/>
        </w:rPr>
      </w:r>
      <w:r w:rsidR="00647C72" w:rsidRPr="00CF35F4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647C72">
        <w:rPr>
          <w:rFonts w:asciiTheme="minorHAnsi" w:hAnsiTheme="minorHAnsi"/>
          <w:sz w:val="18"/>
          <w:szCs w:val="18"/>
          <w:lang w:val="ca-ES"/>
        </w:rPr>
        <w:t xml:space="preserve"> 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/ 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647C72" w:rsidRPr="00CF35F4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647C72" w:rsidRPr="00CF35F4">
        <w:rPr>
          <w:rFonts w:asciiTheme="minorHAnsi" w:hAnsiTheme="minorHAnsi"/>
          <w:sz w:val="18"/>
          <w:szCs w:val="18"/>
          <w:lang w:val="ca-ES"/>
        </w:rPr>
      </w:r>
      <w:r w:rsidR="00647C72" w:rsidRPr="00CF35F4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t> </w:t>
      </w:r>
      <w:r w:rsidR="00647C72" w:rsidRPr="00CF35F4">
        <w:rPr>
          <w:rFonts w:asciiTheme="minorHAnsi" w:hAnsiTheme="minorHAnsi"/>
          <w:sz w:val="18"/>
          <w:szCs w:val="18"/>
          <w:lang w:val="ca-ES"/>
        </w:rPr>
        <w:fldChar w:fldCharType="end"/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</w:p>
    <w:p w14:paraId="6753FA61" w14:textId="77777777" w:rsidR="006D0C74" w:rsidRPr="00647C72" w:rsidRDefault="006D0C74" w:rsidP="00CF35F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</w:p>
    <w:p w14:paraId="4BF81105" w14:textId="77777777" w:rsidR="00CF35F4" w:rsidRPr="00647C72" w:rsidRDefault="00CF35F4" w:rsidP="00CF35F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  <w:r w:rsidRPr="00647C72"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  <w:t>SOL·LICITA:</w:t>
      </w:r>
    </w:p>
    <w:p w14:paraId="06B1DD96" w14:textId="77777777" w:rsidR="00CF35F4" w:rsidRPr="00647C72" w:rsidRDefault="00CF35F4" w:rsidP="00CF35F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</w:p>
    <w:p w14:paraId="708E8520" w14:textId="6834190E" w:rsidR="00CF35F4" w:rsidRPr="00647C72" w:rsidRDefault="00CF35F4" w:rsidP="00CF35F4">
      <w:pPr>
        <w:jc w:val="both"/>
        <w:rPr>
          <w:rFonts w:asciiTheme="minorHAnsi" w:hAnsiTheme="minorHAnsi"/>
          <w:color w:val="000000" w:themeColor="text1"/>
          <w:sz w:val="18"/>
          <w:szCs w:val="18"/>
          <w:lang w:val="ca-ES"/>
        </w:rPr>
      </w:pP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Que </w:t>
      </w:r>
      <w:r w:rsidR="00EE0B33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havent</w:t>
      </w:r>
      <w:r w:rsidR="007C02E9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-me</w:t>
      </w:r>
      <w:r w:rsidR="00EE0B33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estat reconeguda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la condició de </w:t>
      </w:r>
      <w:r w:rsidR="00A91A97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discapacitat i minusvalidesa</w:t>
      </w:r>
      <w:r w:rsidR="00456610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,</w:t>
      </w:r>
      <w:r w:rsidR="007C02E9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em</w:t>
      </w:r>
      <w:r w:rsidR="00456610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="00A32402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sigui aplicada la bonificació d’un terç de la quota col·legial </w:t>
      </w:r>
      <w:r w:rsidR="00456610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de conformitat amb l’acord </w:t>
      </w:r>
      <w:r w:rsidR="00A32402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adoptat per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l’Assemblea ordinària del </w:t>
      </w:r>
      <w:r w:rsidR="001A151A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4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de </w:t>
      </w:r>
      <w:r w:rsidR="001A151A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setembre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de 20</w:t>
      </w:r>
      <w:r w:rsidR="001A151A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20</w:t>
      </w:r>
      <w:r w:rsidR="00A32402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pel qual</w:t>
      </w:r>
      <w:r w:rsidR="00456610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les persones col·legiades 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que acreditin </w:t>
      </w:r>
      <w:r w:rsidR="001A151A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tenir </w:t>
      </w:r>
      <w:r w:rsidR="00EE0B33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un mínim de discapacitat del </w:t>
      </w:r>
      <w:r w:rsidR="001A151A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33%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="00456610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podran gaudir d’una bonificació d’un terç de la quota col·legial, 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conservant llurs drets corporatius i l’obligació del compliment dels deures col·legials. La bonificació s’aplicarà en el cobrament de l</w:t>
      </w:r>
      <w:r w:rsidR="001A151A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es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quot</w:t>
      </w:r>
      <w:r w:rsidR="001A151A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es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col·legial</w:t>
      </w:r>
      <w:r w:rsidR="001A151A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s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quadrimestral</w:t>
      </w:r>
      <w:r w:rsidR="001A151A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s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="00456610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o anual </w:t>
      </w:r>
      <w:r w:rsidR="00A32402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següents 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a la p</w:t>
      </w:r>
      <w:r w:rsidR="00456610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resentació de la sol·licitud</w:t>
      </w:r>
      <w:r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>.</w:t>
      </w:r>
      <w:r w:rsidR="00CD49F3" w:rsidRPr="00647C72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</w:p>
    <w:p w14:paraId="26962153" w14:textId="77777777" w:rsidR="00524A56" w:rsidRPr="00647C72" w:rsidRDefault="00524A56" w:rsidP="00577483">
      <w:pPr>
        <w:jc w:val="both"/>
        <w:rPr>
          <w:rFonts w:asciiTheme="minorHAnsi" w:hAnsiTheme="minorHAnsi"/>
          <w:color w:val="000000" w:themeColor="text1"/>
          <w:sz w:val="18"/>
          <w:szCs w:val="18"/>
          <w:lang w:val="ca-ES"/>
        </w:rPr>
      </w:pPr>
    </w:p>
    <w:p w14:paraId="4486A1CC" w14:textId="77777777" w:rsidR="00287626" w:rsidRPr="00CD6F59" w:rsidRDefault="00287626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7BF9EE31" w14:textId="77777777" w:rsidR="005278B8" w:rsidRPr="00CD6F59" w:rsidRDefault="005278B8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CD6F59">
        <w:rPr>
          <w:rFonts w:asciiTheme="minorHAnsi" w:hAnsiTheme="minorHAnsi"/>
          <w:sz w:val="18"/>
          <w:szCs w:val="18"/>
          <w:lang w:val="ca-ES"/>
        </w:rPr>
        <w:t>I perquè així consti, signa la present declaració.</w:t>
      </w:r>
    </w:p>
    <w:p w14:paraId="3E33BAE6" w14:textId="77777777" w:rsidR="005278B8" w:rsidRPr="00CF35F4" w:rsidRDefault="005278B8" w:rsidP="005278B8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10" w:name="_Hlk5978699"/>
    </w:p>
    <w:p w14:paraId="6195CF03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4B338E8A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13F025EB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administracio@codinucat.cat</w:t>
        </w:r>
      </w:hyperlink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  </w:t>
      </w:r>
    </w:p>
    <w:p w14:paraId="7EEB5D6B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9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dpo@codinucat.cat</w:t>
        </w:r>
      </w:hyperlink>
    </w:p>
    <w:bookmarkEnd w:id="10"/>
    <w:p w14:paraId="266BC2CA" w14:textId="77777777" w:rsidR="005278B8" w:rsidRDefault="005278B8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</w:p>
    <w:p w14:paraId="0F1C8F09" w14:textId="77777777" w:rsidR="001212D1" w:rsidRPr="00577483" w:rsidRDefault="00287626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bookmarkStart w:id="11" w:name="Texto74"/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74"/>
            <w:enabled/>
            <w:calcOnExit w:val="0"/>
            <w:textInput>
              <w:maxLength w:val="30"/>
            </w:textInput>
          </w:ffData>
        </w:fldCha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0E69C3" w:rsidRPr="00577483">
        <w:rPr>
          <w:rFonts w:asciiTheme="minorHAnsi" w:hAnsiTheme="minorHAnsi"/>
          <w:sz w:val="18"/>
          <w:szCs w:val="18"/>
          <w:lang w:val="ca-ES"/>
        </w:rP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bookmarkEnd w:id="11"/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, a 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 xml:space="preserve">de/d'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>de</w:t>
      </w:r>
      <w:r w:rsid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>20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</w:p>
    <w:p w14:paraId="55A802F7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2986AE80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75"/>
        <w:gridCol w:w="4961"/>
      </w:tblGrid>
      <w:tr w:rsidR="001212D1" w:rsidRPr="00577483" w14:paraId="3C821E1B" w14:textId="77777777" w:rsidTr="005278B8">
        <w:trPr>
          <w:trHeight w:val="1880"/>
          <w:jc w:val="center"/>
        </w:trPr>
        <w:tc>
          <w:tcPr>
            <w:tcW w:w="2452" w:type="pct"/>
          </w:tcPr>
          <w:p w14:paraId="2EE12623" w14:textId="77777777" w:rsidR="00B624B8" w:rsidRDefault="001212D1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 DEL SOL·LICITANT</w:t>
            </w:r>
          </w:p>
          <w:p w14:paraId="0E80EB0E" w14:textId="77777777" w:rsidR="00B624B8" w:rsidRDefault="00B624B8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02C61F81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05B339CF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47BD788B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4AC63BC3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sdt>
            <w:sdtPr>
              <w:rPr>
                <w:rFonts w:asciiTheme="minorHAnsi" w:hAnsiTheme="minorHAnsi"/>
                <w:sz w:val="18"/>
                <w:szCs w:val="18"/>
                <w:lang w:val="ca-ES"/>
              </w:rPr>
              <w:id w:val="527140750"/>
              <w:showingPlcHdr/>
              <w:picture/>
            </w:sdtPr>
            <w:sdtEndPr/>
            <w:sdtContent>
              <w:p w14:paraId="31EF7923" w14:textId="77777777" w:rsidR="00EC25A2" w:rsidRDefault="00EC25A2" w:rsidP="00B624B8">
                <w:pPr>
                  <w:pStyle w:val="Prrafodelista"/>
                  <w:spacing w:line="240" w:lineRule="exact"/>
                  <w:ind w:left="0"/>
                  <w:jc w:val="center"/>
                  <w:rPr>
                    <w:rFonts w:asciiTheme="minorHAnsi" w:hAnsiTheme="minorHAnsi"/>
                    <w:sz w:val="18"/>
                    <w:szCs w:val="18"/>
                    <w:lang w:val="ca-ES"/>
                  </w:rPr>
                </w:pPr>
                <w:r>
                  <w:rPr>
                    <w:rFonts w:asciiTheme="minorHAnsi" w:hAnsiTheme="minorHAnsi"/>
                    <w:noProof/>
                    <w:sz w:val="18"/>
                    <w:szCs w:val="18"/>
                  </w:rPr>
                  <w:drawing>
                    <wp:inline distT="0" distB="0" distL="0" distR="0" wp14:anchorId="64D04568" wp14:editId="2503A57D">
                      <wp:extent cx="1952625" cy="657225"/>
                      <wp:effectExtent l="57150" t="0" r="66675" b="123825"/>
                      <wp:docPr id="5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colorTemperature colorTemp="72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9526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710A0" w14:textId="77777777" w:rsidR="00B624B8" w:rsidRPr="00577483" w:rsidRDefault="00B624B8" w:rsidP="00EC25A2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2548" w:type="pct"/>
          </w:tcPr>
          <w:p w14:paraId="6915ACF4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/SEGELL CODINUCAT</w:t>
            </w:r>
          </w:p>
          <w:p w14:paraId="7F98FCE1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2B2A47B0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100CFFD6" w14:textId="77777777" w:rsidR="001212D1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5DBF6080" w14:textId="77777777" w:rsidR="00577483" w:rsidRPr="00577483" w:rsidRDefault="00577483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11E5EB57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66C9BFCF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sectPr w:rsidR="001212D1" w:rsidRPr="00577483" w:rsidSect="005278B8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622D" w14:textId="77777777" w:rsidR="00F3294D" w:rsidRDefault="00F3294D" w:rsidP="006F691D">
      <w:r>
        <w:separator/>
      </w:r>
    </w:p>
  </w:endnote>
  <w:endnote w:type="continuationSeparator" w:id="0">
    <w:p w14:paraId="008B219F" w14:textId="77777777" w:rsidR="00F3294D" w:rsidRDefault="00F3294D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51BCA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  <w:lang w:val="pt-BR"/>
      </w:rPr>
    </w:pPr>
    <w:r w:rsidRPr="009E7CDA">
      <w:rPr>
        <w:rFonts w:cs="Calibri"/>
        <w:sz w:val="18"/>
        <w:szCs w:val="18"/>
        <w:lang w:val="pt-BR"/>
      </w:rPr>
      <w:t>CoDiNuCat- Col·legi de Dietistes-Nutricionistes de Catalunya</w:t>
    </w:r>
  </w:p>
  <w:p w14:paraId="41C7F185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</w:rPr>
    </w:pPr>
    <w:r w:rsidRPr="009E7CDA">
      <w:rPr>
        <w:rFonts w:cs="Calibri"/>
        <w:sz w:val="18"/>
        <w:szCs w:val="18"/>
        <w:lang w:val="pt-BR"/>
      </w:rPr>
      <w:t xml:space="preserve">C. Via Laietana 38, 1r 1a </w:t>
    </w:r>
    <w:r w:rsidRPr="009E7CDA">
      <w:rPr>
        <w:rFonts w:cs="Calibri"/>
        <w:sz w:val="18"/>
        <w:szCs w:val="18"/>
      </w:rPr>
      <w:t>08003 Barcelona</w:t>
    </w:r>
  </w:p>
  <w:p w14:paraId="2E894CB1" w14:textId="77777777" w:rsidR="0031073F" w:rsidRPr="00577483" w:rsidRDefault="00577483" w:rsidP="00D83148">
    <w:pPr>
      <w:pStyle w:val="Piedepgina"/>
      <w:jc w:val="center"/>
      <w:rPr>
        <w:rFonts w:cs="Calibri"/>
        <w:sz w:val="18"/>
        <w:szCs w:val="18"/>
        <w:lang w:val="pl-PL"/>
      </w:rPr>
    </w:pPr>
    <w:r w:rsidRPr="009E7CDA">
      <w:rPr>
        <w:rFonts w:cs="Calibri"/>
        <w:sz w:val="18"/>
        <w:szCs w:val="18"/>
        <w:lang w:val="en-US"/>
      </w:rPr>
      <w:t>Tel. +34 930 106 248</w:t>
    </w:r>
    <w:r w:rsidR="00D83148">
      <w:rPr>
        <w:rFonts w:cs="Calibri"/>
        <w:sz w:val="18"/>
        <w:szCs w:val="18"/>
        <w:lang w:val="pl-PL"/>
      </w:rPr>
      <w:t xml:space="preserve"> – </w:t>
    </w:r>
    <w:hyperlink r:id="rId1" w:history="1">
      <w:r w:rsidRPr="009E7CDA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Pr="009E7CDA">
      <w:rPr>
        <w:rFonts w:cs="Calibri"/>
        <w:sz w:val="18"/>
        <w:szCs w:val="18"/>
        <w:lang w:val="pl-PL"/>
      </w:rPr>
      <w:t xml:space="preserve"> – </w:t>
    </w:r>
    <w:hyperlink r:id="rId2" w:history="1">
      <w:r w:rsidRPr="009E7CDA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065CF" w14:textId="77777777" w:rsidR="00F3294D" w:rsidRDefault="00F3294D" w:rsidP="006F691D">
      <w:r>
        <w:separator/>
      </w:r>
    </w:p>
  </w:footnote>
  <w:footnote w:type="continuationSeparator" w:id="0">
    <w:p w14:paraId="19721A78" w14:textId="77777777" w:rsidR="00F3294D" w:rsidRDefault="00F3294D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41"/>
      <w:gridCol w:w="5295"/>
    </w:tblGrid>
    <w:tr w:rsidR="00A91A97" w:rsidRPr="00A91A97" w14:paraId="6B1A35AC" w14:textId="77777777" w:rsidTr="00A91A97">
      <w:trPr>
        <w:trHeight w:val="1266"/>
      </w:trPr>
      <w:tc>
        <w:tcPr>
          <w:tcW w:w="444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89F9EA0" w14:textId="5518527D" w:rsidR="00A91A97" w:rsidRPr="00A91A97" w:rsidRDefault="00A91A97" w:rsidP="00221923">
          <w:pPr>
            <w:spacing w:after="60"/>
            <w:jc w:val="right"/>
            <w:rPr>
              <w:rFonts w:ascii="Calibri" w:hAnsi="Calibri"/>
              <w:b/>
              <w:bCs/>
              <w:noProof/>
              <w:sz w:val="28"/>
              <w:szCs w:val="32"/>
              <w:lang w:val="ca-ES" w:eastAsia="ca-ES" w:bidi="ks-Deva"/>
            </w:rPr>
          </w:pPr>
          <w:r w:rsidRPr="00A91A97">
            <w:rPr>
              <w:rFonts w:ascii="Calibri" w:hAnsi="Calibri"/>
              <w:b/>
              <w:bCs/>
              <w:noProof/>
              <w:sz w:val="28"/>
              <w:szCs w:val="32"/>
            </w:rPr>
            <w:drawing>
              <wp:anchor distT="0" distB="0" distL="114300" distR="114300" simplePos="0" relativeHeight="251662336" behindDoc="0" locked="0" layoutInCell="1" allowOverlap="1" wp14:anchorId="6789ED63" wp14:editId="7603ED69">
                <wp:simplePos x="0" y="0"/>
                <wp:positionH relativeFrom="column">
                  <wp:posOffset>-155575</wp:posOffset>
                </wp:positionH>
                <wp:positionV relativeFrom="paragraph">
                  <wp:posOffset>-1173480</wp:posOffset>
                </wp:positionV>
                <wp:extent cx="2876550" cy="28765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00-Horitzontal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0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60E1B0F" w14:textId="77777777" w:rsidR="00A91A97" w:rsidRDefault="00A91A97" w:rsidP="00A91A97">
          <w:pPr>
            <w:spacing w:after="60"/>
            <w:jc w:val="center"/>
          </w:pPr>
          <w:r w:rsidRPr="00A91A97">
            <w:rPr>
              <w:rFonts w:ascii="Calibri" w:hAnsi="Calibri"/>
              <w:b/>
              <w:bCs/>
              <w:sz w:val="28"/>
              <w:szCs w:val="32"/>
              <w:lang w:val="ca-ES"/>
            </w:rPr>
            <w:t>SOL·LICITUD DE BONIFICACIÓ</w:t>
          </w:r>
          <w:r>
            <w:t xml:space="preserve"> </w:t>
          </w:r>
        </w:p>
        <w:p w14:paraId="2315172B" w14:textId="16E90FC1" w:rsidR="00A91A97" w:rsidRPr="00A91A97" w:rsidRDefault="00A91A97" w:rsidP="00A91A97">
          <w:pPr>
            <w:spacing w:after="60"/>
            <w:jc w:val="center"/>
            <w:rPr>
              <w:rFonts w:ascii="Calibri" w:hAnsi="Calibri"/>
              <w:b/>
              <w:bCs/>
              <w:sz w:val="28"/>
              <w:szCs w:val="32"/>
              <w:lang w:val="ca-ES"/>
            </w:rPr>
          </w:pPr>
          <w:r w:rsidRPr="00A91A97">
            <w:rPr>
              <w:rFonts w:ascii="Calibri" w:hAnsi="Calibri"/>
              <w:b/>
              <w:bCs/>
              <w:sz w:val="28"/>
              <w:szCs w:val="32"/>
              <w:lang w:val="ca-ES"/>
            </w:rPr>
            <w:t>DE LA QUOTA COL·LEGIAL</w:t>
          </w:r>
        </w:p>
        <w:p w14:paraId="0080DFE6" w14:textId="7B2682B7" w:rsidR="00A91A97" w:rsidRPr="00A91A97" w:rsidRDefault="00A91A97" w:rsidP="00A91A97">
          <w:pPr>
            <w:spacing w:after="60"/>
            <w:jc w:val="center"/>
            <w:rPr>
              <w:rFonts w:ascii="Calibri" w:hAnsi="Calibri"/>
              <w:b/>
              <w:bCs/>
              <w:sz w:val="28"/>
              <w:szCs w:val="32"/>
              <w:lang w:val="ca-ES"/>
            </w:rPr>
          </w:pPr>
          <w:r w:rsidRPr="00A91A97">
            <w:rPr>
              <w:rFonts w:ascii="Calibri" w:hAnsi="Calibri"/>
              <w:b/>
              <w:bCs/>
              <w:sz w:val="28"/>
              <w:szCs w:val="32"/>
              <w:lang w:val="ca-ES"/>
            </w:rPr>
            <w:t>PER DISCAPACITAT I MINUSVALIDESA</w:t>
          </w:r>
        </w:p>
      </w:tc>
    </w:tr>
  </w:tbl>
  <w:p w14:paraId="279A3B83" w14:textId="1FE22223" w:rsidR="004128C9" w:rsidRPr="00577483" w:rsidRDefault="003D5481" w:rsidP="004128C9">
    <w:pPr>
      <w:spacing w:after="60"/>
      <w:ind w:left="1134" w:hanging="1134"/>
      <w:jc w:val="right"/>
      <w:rPr>
        <w:rFonts w:ascii="Calibri" w:hAnsi="Calibri"/>
        <w:bCs/>
        <w:sz w:val="16"/>
        <w:szCs w:val="16"/>
        <w:lang w:val="ca-ES"/>
      </w:rPr>
    </w:pPr>
    <w:r>
      <w:rPr>
        <w:rFonts w:ascii="Calibri" w:hAnsi="Calibri"/>
        <w:bCs/>
        <w:sz w:val="16"/>
        <w:szCs w:val="16"/>
        <w:lang w:val="ca-ES"/>
      </w:rPr>
      <w:t xml:space="preserve">Última Actualització </w:t>
    </w:r>
    <w:r w:rsidR="0049239D">
      <w:rPr>
        <w:rFonts w:ascii="Calibri" w:hAnsi="Calibri"/>
        <w:bCs/>
        <w:sz w:val="16"/>
        <w:szCs w:val="16"/>
        <w:lang w:val="ca-ES"/>
      </w:rPr>
      <w:t>27</w:t>
    </w:r>
    <w:r w:rsidR="003912DB">
      <w:rPr>
        <w:rFonts w:ascii="Calibri" w:hAnsi="Calibri"/>
        <w:bCs/>
        <w:sz w:val="16"/>
        <w:szCs w:val="16"/>
        <w:lang w:val="ca-ES"/>
      </w:rPr>
      <w:t>/</w:t>
    </w:r>
    <w:r w:rsidR="0049239D">
      <w:rPr>
        <w:rFonts w:ascii="Calibri" w:hAnsi="Calibri"/>
        <w:bCs/>
        <w:sz w:val="16"/>
        <w:szCs w:val="16"/>
        <w:lang w:val="ca-ES"/>
      </w:rPr>
      <w:t>10</w:t>
    </w:r>
    <w:r w:rsidR="003912DB">
      <w:rPr>
        <w:rFonts w:ascii="Calibri" w:hAnsi="Calibri"/>
        <w:bCs/>
        <w:sz w:val="16"/>
        <w:szCs w:val="16"/>
        <w:lang w:val="ca-ES"/>
      </w:rPr>
      <w:t>/20</w:t>
    </w:r>
    <w:r w:rsidR="00CD49F3">
      <w:rPr>
        <w:rFonts w:ascii="Calibri" w:hAnsi="Calibri"/>
        <w:bCs/>
        <w:sz w:val="16"/>
        <w:szCs w:val="16"/>
        <w:lang w:val="ca-ES"/>
      </w:rPr>
      <w:t>20</w:t>
    </w:r>
    <w:r w:rsidR="00577483">
      <w:rPr>
        <w:rFonts w:ascii="Calibri" w:hAnsi="Calibri"/>
        <w:bCs/>
        <w:sz w:val="16"/>
        <w:szCs w:val="16"/>
        <w:lang w:val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8C7F43"/>
    <w:multiLevelType w:val="hybridMultilevel"/>
    <w:tmpl w:val="CEB2252A"/>
    <w:lvl w:ilvl="0" w:tplc="9354672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60"/>
    <w:rsid w:val="000145F4"/>
    <w:rsid w:val="00070328"/>
    <w:rsid w:val="00086EDB"/>
    <w:rsid w:val="00091B80"/>
    <w:rsid w:val="000E08DE"/>
    <w:rsid w:val="000E69C3"/>
    <w:rsid w:val="000F766D"/>
    <w:rsid w:val="001104D0"/>
    <w:rsid w:val="001212D1"/>
    <w:rsid w:val="00146513"/>
    <w:rsid w:val="00157785"/>
    <w:rsid w:val="0016461F"/>
    <w:rsid w:val="00176A87"/>
    <w:rsid w:val="001900AE"/>
    <w:rsid w:val="001A151A"/>
    <w:rsid w:val="001A61D7"/>
    <w:rsid w:val="001B00DF"/>
    <w:rsid w:val="001B487F"/>
    <w:rsid w:val="001C4B00"/>
    <w:rsid w:val="001C5658"/>
    <w:rsid w:val="00202C6C"/>
    <w:rsid w:val="0021349E"/>
    <w:rsid w:val="00220ABB"/>
    <w:rsid w:val="002351C6"/>
    <w:rsid w:val="00253916"/>
    <w:rsid w:val="00287626"/>
    <w:rsid w:val="00293709"/>
    <w:rsid w:val="002963A5"/>
    <w:rsid w:val="002A0A4C"/>
    <w:rsid w:val="002C1F26"/>
    <w:rsid w:val="002E1F06"/>
    <w:rsid w:val="0031073F"/>
    <w:rsid w:val="00332B97"/>
    <w:rsid w:val="00335198"/>
    <w:rsid w:val="003379C4"/>
    <w:rsid w:val="00361928"/>
    <w:rsid w:val="00376570"/>
    <w:rsid w:val="003912DB"/>
    <w:rsid w:val="003A6C77"/>
    <w:rsid w:val="003B2E7C"/>
    <w:rsid w:val="003B54EC"/>
    <w:rsid w:val="003C0198"/>
    <w:rsid w:val="003C18BC"/>
    <w:rsid w:val="003C485B"/>
    <w:rsid w:val="003D5481"/>
    <w:rsid w:val="003F4D7D"/>
    <w:rsid w:val="004004F0"/>
    <w:rsid w:val="00402348"/>
    <w:rsid w:val="00406C1B"/>
    <w:rsid w:val="00407B67"/>
    <w:rsid w:val="004128C9"/>
    <w:rsid w:val="00444DB1"/>
    <w:rsid w:val="00446A07"/>
    <w:rsid w:val="00452D93"/>
    <w:rsid w:val="00456610"/>
    <w:rsid w:val="00480931"/>
    <w:rsid w:val="00485EF9"/>
    <w:rsid w:val="0049239D"/>
    <w:rsid w:val="00496477"/>
    <w:rsid w:val="004D3B3B"/>
    <w:rsid w:val="00513095"/>
    <w:rsid w:val="00521F6C"/>
    <w:rsid w:val="00524A56"/>
    <w:rsid w:val="005278B8"/>
    <w:rsid w:val="00561DF0"/>
    <w:rsid w:val="00570190"/>
    <w:rsid w:val="00576A11"/>
    <w:rsid w:val="00577483"/>
    <w:rsid w:val="00587F6F"/>
    <w:rsid w:val="00587F87"/>
    <w:rsid w:val="00593D18"/>
    <w:rsid w:val="00594730"/>
    <w:rsid w:val="00597A3A"/>
    <w:rsid w:val="005A5704"/>
    <w:rsid w:val="005B01EC"/>
    <w:rsid w:val="005C40D1"/>
    <w:rsid w:val="005E480B"/>
    <w:rsid w:val="005E7276"/>
    <w:rsid w:val="005F1819"/>
    <w:rsid w:val="00602AB2"/>
    <w:rsid w:val="00613A2C"/>
    <w:rsid w:val="00626FB3"/>
    <w:rsid w:val="00634630"/>
    <w:rsid w:val="00647C72"/>
    <w:rsid w:val="00675D3D"/>
    <w:rsid w:val="00690AA8"/>
    <w:rsid w:val="00690D55"/>
    <w:rsid w:val="006D0C74"/>
    <w:rsid w:val="006F691D"/>
    <w:rsid w:val="007012E3"/>
    <w:rsid w:val="00740260"/>
    <w:rsid w:val="00764AAD"/>
    <w:rsid w:val="007717C4"/>
    <w:rsid w:val="0077372C"/>
    <w:rsid w:val="0078031E"/>
    <w:rsid w:val="00790939"/>
    <w:rsid w:val="00796E24"/>
    <w:rsid w:val="007A7EE2"/>
    <w:rsid w:val="007C02E9"/>
    <w:rsid w:val="007D4376"/>
    <w:rsid w:val="007D47C1"/>
    <w:rsid w:val="00810C13"/>
    <w:rsid w:val="00813584"/>
    <w:rsid w:val="00826AAA"/>
    <w:rsid w:val="00830625"/>
    <w:rsid w:val="00881F51"/>
    <w:rsid w:val="008C0C30"/>
    <w:rsid w:val="008C53C5"/>
    <w:rsid w:val="008E00DD"/>
    <w:rsid w:val="008F3A09"/>
    <w:rsid w:val="009136EA"/>
    <w:rsid w:val="0091575F"/>
    <w:rsid w:val="009223A2"/>
    <w:rsid w:val="00925CA7"/>
    <w:rsid w:val="00926E15"/>
    <w:rsid w:val="0092789E"/>
    <w:rsid w:val="00941AAA"/>
    <w:rsid w:val="00956C81"/>
    <w:rsid w:val="00965185"/>
    <w:rsid w:val="009742B4"/>
    <w:rsid w:val="00976243"/>
    <w:rsid w:val="00980264"/>
    <w:rsid w:val="009805BC"/>
    <w:rsid w:val="009A1C22"/>
    <w:rsid w:val="009A3367"/>
    <w:rsid w:val="009A3EC6"/>
    <w:rsid w:val="009C5E4A"/>
    <w:rsid w:val="009D7A48"/>
    <w:rsid w:val="00A03E16"/>
    <w:rsid w:val="00A03FEF"/>
    <w:rsid w:val="00A06C6B"/>
    <w:rsid w:val="00A20CD9"/>
    <w:rsid w:val="00A2166F"/>
    <w:rsid w:val="00A30414"/>
    <w:rsid w:val="00A32402"/>
    <w:rsid w:val="00A44F8B"/>
    <w:rsid w:val="00A63C01"/>
    <w:rsid w:val="00A6444A"/>
    <w:rsid w:val="00A80B81"/>
    <w:rsid w:val="00A91A97"/>
    <w:rsid w:val="00AB626B"/>
    <w:rsid w:val="00AC3777"/>
    <w:rsid w:val="00AC614F"/>
    <w:rsid w:val="00AC66DD"/>
    <w:rsid w:val="00AE126E"/>
    <w:rsid w:val="00AE57C8"/>
    <w:rsid w:val="00AF0118"/>
    <w:rsid w:val="00B04032"/>
    <w:rsid w:val="00B211EF"/>
    <w:rsid w:val="00B30891"/>
    <w:rsid w:val="00B4614E"/>
    <w:rsid w:val="00B624B8"/>
    <w:rsid w:val="00B64A81"/>
    <w:rsid w:val="00B729A6"/>
    <w:rsid w:val="00B74875"/>
    <w:rsid w:val="00B75CDE"/>
    <w:rsid w:val="00B77A5D"/>
    <w:rsid w:val="00B84ADC"/>
    <w:rsid w:val="00B90346"/>
    <w:rsid w:val="00BA4743"/>
    <w:rsid w:val="00BB585E"/>
    <w:rsid w:val="00BC46BB"/>
    <w:rsid w:val="00BC4DFE"/>
    <w:rsid w:val="00BC5718"/>
    <w:rsid w:val="00BF38C1"/>
    <w:rsid w:val="00BF4664"/>
    <w:rsid w:val="00C043DE"/>
    <w:rsid w:val="00C1129F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B5F99"/>
    <w:rsid w:val="00CD49F3"/>
    <w:rsid w:val="00CD6F59"/>
    <w:rsid w:val="00CE671B"/>
    <w:rsid w:val="00CF35F4"/>
    <w:rsid w:val="00CF59F8"/>
    <w:rsid w:val="00D000FF"/>
    <w:rsid w:val="00D0652F"/>
    <w:rsid w:val="00D13343"/>
    <w:rsid w:val="00D21977"/>
    <w:rsid w:val="00D23125"/>
    <w:rsid w:val="00D30C60"/>
    <w:rsid w:val="00D31294"/>
    <w:rsid w:val="00D364C4"/>
    <w:rsid w:val="00D40370"/>
    <w:rsid w:val="00D83148"/>
    <w:rsid w:val="00D901AE"/>
    <w:rsid w:val="00D96040"/>
    <w:rsid w:val="00DB0101"/>
    <w:rsid w:val="00DB5DF0"/>
    <w:rsid w:val="00DC6CAD"/>
    <w:rsid w:val="00E42972"/>
    <w:rsid w:val="00E5710A"/>
    <w:rsid w:val="00E63A4F"/>
    <w:rsid w:val="00E711B2"/>
    <w:rsid w:val="00E735D8"/>
    <w:rsid w:val="00E74E5D"/>
    <w:rsid w:val="00E84103"/>
    <w:rsid w:val="00E87748"/>
    <w:rsid w:val="00EA643B"/>
    <w:rsid w:val="00EB2010"/>
    <w:rsid w:val="00EC0D0B"/>
    <w:rsid w:val="00EC25A2"/>
    <w:rsid w:val="00EE0B33"/>
    <w:rsid w:val="00F013F5"/>
    <w:rsid w:val="00F028EB"/>
    <w:rsid w:val="00F13042"/>
    <w:rsid w:val="00F136AA"/>
    <w:rsid w:val="00F14DE3"/>
    <w:rsid w:val="00F20FAC"/>
    <w:rsid w:val="00F24F69"/>
    <w:rsid w:val="00F3294D"/>
    <w:rsid w:val="00F4632E"/>
    <w:rsid w:val="00F53520"/>
    <w:rsid w:val="00F64446"/>
    <w:rsid w:val="00F67471"/>
    <w:rsid w:val="00F7031C"/>
    <w:rsid w:val="00FA1A8D"/>
    <w:rsid w:val="00FA46CC"/>
    <w:rsid w:val="00FA476D"/>
    <w:rsid w:val="00FB2C5C"/>
    <w:rsid w:val="00FC3877"/>
    <w:rsid w:val="00FD2BFA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0C07C7"/>
  <w15:docId w15:val="{8C58D47E-8387-4390-BEE9-65ED8C2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styleId="Revisin">
    <w:name w:val="Revision"/>
    <w:hidden/>
    <w:uiPriority w:val="99"/>
    <w:semiHidden/>
    <w:rsid w:val="004128C9"/>
    <w:rPr>
      <w:rFonts w:ascii="Times New Roman" w:eastAsia="Times New Roman" w:hAnsi="Times New Roman" w:cs="Times New Roman"/>
      <w:sz w:val="24"/>
      <w:szCs w:val="24"/>
    </w:rPr>
  </w:style>
  <w:style w:type="paragraph" w:customStyle="1" w:styleId="ox-d399882913-msonormal">
    <w:name w:val="ox-d399882913-msonormal"/>
    <w:basedOn w:val="Normal"/>
    <w:rsid w:val="00FA46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FA46CC"/>
    <w:rPr>
      <w:i/>
      <w:iCs/>
    </w:rPr>
  </w:style>
  <w:style w:type="table" w:styleId="Tablaconcuadrcula">
    <w:name w:val="Table Grid"/>
    <w:basedOn w:val="Tablanormal"/>
    <w:uiPriority w:val="59"/>
    <w:rsid w:val="00A9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1DE5-928F-40CE-A1FE-F44AC03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ukhwani</dc:creator>
  <cp:lastModifiedBy>administracio</cp:lastModifiedBy>
  <cp:revision>3</cp:revision>
  <dcterms:created xsi:type="dcterms:W3CDTF">2020-10-20T10:14:00Z</dcterms:created>
  <dcterms:modified xsi:type="dcterms:W3CDTF">2020-10-27T12:27:00Z</dcterms:modified>
</cp:coreProperties>
</file>